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6D06C1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3217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о выдаче</w:t>
      </w:r>
      <w:r w:rsidR="00FE6426" w:rsidRPr="00932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разрешения на эксплуатацию кинозала, иного специального оборудованного помещения (места), оснащенного кино-оборудованием, </w:t>
      </w:r>
    </w:p>
    <w:p w:rsidR="00FE642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и такого оборудования</w:t>
      </w:r>
    </w:p>
    <w:p w:rsidR="00932176" w:rsidRPr="00932176" w:rsidRDefault="00932176" w:rsidP="00491ACD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FE6426" w:rsidRDefault="00A9516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 xml:space="preserve">разрешение на эксплуатацию 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Pr="0070151D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84" w:rsidRDefault="007F0384" w:rsidP="00A83581">
      <w:r>
        <w:separator/>
      </w:r>
    </w:p>
  </w:endnote>
  <w:endnote w:type="continuationSeparator" w:id="0">
    <w:p w:rsidR="007F0384" w:rsidRDefault="007F038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84" w:rsidRDefault="007F0384" w:rsidP="00A83581">
      <w:r>
        <w:separator/>
      </w:r>
    </w:p>
  </w:footnote>
  <w:footnote w:type="continuationSeparator" w:id="0">
    <w:p w:rsidR="007F0384" w:rsidRDefault="007F038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91ACD"/>
    <w:rsid w:val="00496A08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D06C1"/>
    <w:rsid w:val="006F4567"/>
    <w:rsid w:val="006F58EB"/>
    <w:rsid w:val="0070151D"/>
    <w:rsid w:val="007376A5"/>
    <w:rsid w:val="00754EB4"/>
    <w:rsid w:val="007816CA"/>
    <w:rsid w:val="007C5B8D"/>
    <w:rsid w:val="007F0384"/>
    <w:rsid w:val="008C4812"/>
    <w:rsid w:val="008F5A32"/>
    <w:rsid w:val="00932176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C785D"/>
    <w:rsid w:val="00FE642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CF17"/>
  <w15:docId w15:val="{86241B84-7412-470B-BD1C-40D6966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  <w:style w:type="character" w:styleId="af0">
    <w:name w:val="Strong"/>
    <w:basedOn w:val="a0"/>
    <w:uiPriority w:val="22"/>
    <w:qFormat/>
    <w:rsid w:val="0093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02DD-97B7-4523-B8BB-20CEEBC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18-11-20T10:53:00Z</dcterms:created>
  <dcterms:modified xsi:type="dcterms:W3CDTF">2022-08-10T11:05:00Z</dcterms:modified>
</cp:coreProperties>
</file>